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242D6" w14:textId="77777777" w:rsidR="00184BD0" w:rsidRPr="003147A1" w:rsidRDefault="00184BD0" w:rsidP="00184BD0">
      <w:pPr>
        <w:ind w:firstLine="567"/>
        <w:jc w:val="both"/>
        <w:rPr>
          <w:rFonts w:ascii="Times New Roman" w:eastAsia="Times New Roman" w:hAnsi="Times New Roman"/>
          <w:lang w:val="ru-RU"/>
        </w:rPr>
      </w:pPr>
      <w:bookmarkStart w:id="0" w:name="_GoBack"/>
      <w:bookmarkEnd w:id="0"/>
      <w:r w:rsidRPr="00184BD0">
        <w:rPr>
          <w:rFonts w:ascii="Times New Roman" w:eastAsia="Times New Roman" w:hAnsi="Times New Roman"/>
          <w:lang w:val="ru-RU"/>
        </w:rPr>
        <w:t>Определение объемов электроэнергии, подлежащих оплате в расчетном периоде, осуществляется на основании показаний приборов учета, установленных в отношении энергопринимающих устройств потребителя.</w:t>
      </w:r>
    </w:p>
    <w:p w14:paraId="6D6242D7" w14:textId="77777777" w:rsidR="00184BD0" w:rsidRPr="003147A1" w:rsidRDefault="00184BD0" w:rsidP="00184BD0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184BD0">
        <w:rPr>
          <w:rFonts w:ascii="Times New Roman" w:eastAsia="Times New Roman" w:hAnsi="Times New Roman"/>
          <w:lang w:val="ru-RU"/>
        </w:rPr>
        <w:t>Однако, в ряде случаев для определения объемов электроэнергии, подлежащих оплате в расчетном периоде, используются расчётные способы. </w:t>
      </w:r>
    </w:p>
    <w:p w14:paraId="6D6242D8" w14:textId="77777777" w:rsidR="00184BD0" w:rsidRPr="00184BD0" w:rsidRDefault="00184BD0" w:rsidP="00184BD0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184BD0">
        <w:rPr>
          <w:rFonts w:ascii="Times New Roman" w:eastAsia="Times New Roman" w:hAnsi="Times New Roman"/>
          <w:lang w:val="ru-RU"/>
        </w:rPr>
        <w:t> </w:t>
      </w:r>
    </w:p>
    <w:p w14:paraId="6D6242E8" w14:textId="77777777" w:rsidR="00184BD0" w:rsidRPr="00184BD0" w:rsidRDefault="00184BD0" w:rsidP="00184BD0">
      <w:pPr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184BD0">
        <w:rPr>
          <w:rFonts w:ascii="Times New Roman" w:eastAsia="Times New Roman" w:hAnsi="Times New Roman"/>
          <w:b/>
          <w:sz w:val="28"/>
          <w:szCs w:val="28"/>
          <w:lang w:val="ru-RU"/>
        </w:rPr>
        <w:t>Население и приравненные к нему категории потребителей</w:t>
      </w:r>
    </w:p>
    <w:p w14:paraId="6D6242E9" w14:textId="77777777" w:rsidR="00184BD0" w:rsidRPr="00184BD0" w:rsidRDefault="00184BD0" w:rsidP="00184BD0">
      <w:pPr>
        <w:ind w:firstLine="567"/>
        <w:jc w:val="both"/>
        <w:rPr>
          <w:rFonts w:ascii="Times New Roman" w:eastAsia="Times New Roman" w:hAnsi="Times New Roman"/>
          <w:lang w:val="ru-RU"/>
        </w:rPr>
      </w:pPr>
    </w:p>
    <w:p w14:paraId="6D6242EA" w14:textId="77777777" w:rsidR="00184BD0" w:rsidRPr="00184BD0" w:rsidRDefault="00184BD0" w:rsidP="00184BD0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184BD0">
        <w:rPr>
          <w:rFonts w:ascii="Times New Roman" w:eastAsia="Times New Roman" w:hAnsi="Times New Roman"/>
          <w:lang w:val="ru-RU"/>
        </w:rPr>
        <w:t>Определение объема поставленной коммунальной услуги по электроснабжению жилых помещений осуществляется с применением расчетных способов, указанных в пунктах 59 и 60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 06.05.2011 № 354 (далее – Правила № 354).</w:t>
      </w:r>
    </w:p>
    <w:p w14:paraId="6D6242EB" w14:textId="77777777" w:rsidR="00184BD0" w:rsidRPr="00184BD0" w:rsidRDefault="00184BD0" w:rsidP="00184BD0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184BD0">
        <w:rPr>
          <w:rFonts w:ascii="Times New Roman" w:eastAsia="Times New Roman" w:hAnsi="Times New Roman"/>
          <w:lang w:val="ru-RU"/>
        </w:rPr>
        <w:t>Согласно п. 59 Правил № 354 плата за коммунальную услугу, предоставленную потребителю в жилом помещении за расчетный период, определяется исходя из рассчитанного среднемесячного объема потребления коммунального ресурса:</w:t>
      </w:r>
    </w:p>
    <w:p w14:paraId="6D6242EC" w14:textId="77777777" w:rsidR="00184BD0" w:rsidRPr="00184BD0" w:rsidRDefault="00184BD0" w:rsidP="00184BD0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184BD0">
        <w:rPr>
          <w:rFonts w:ascii="Times New Roman" w:eastAsia="Times New Roman" w:hAnsi="Times New Roman"/>
          <w:lang w:val="ru-RU"/>
        </w:rPr>
        <w:t xml:space="preserve">1) в случае выхода из строя или утраты ранее введенного в эксплуатацию индивидуального, общего (квартирного), комнатного прибора учета либо истечения срока его эксплуатации, определяемого периодом времени до очередной поверки (не более 3 расчетных периодов подряд для жилого помещения и не более 2 расчетных периодов подряд для нежилого помещения); </w:t>
      </w:r>
    </w:p>
    <w:p w14:paraId="6D6242ED" w14:textId="77777777" w:rsidR="00184BD0" w:rsidRPr="00184BD0" w:rsidRDefault="00184BD0" w:rsidP="00184BD0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184BD0">
        <w:rPr>
          <w:rFonts w:ascii="Times New Roman" w:eastAsia="Times New Roman" w:hAnsi="Times New Roman"/>
          <w:lang w:val="ru-RU"/>
        </w:rPr>
        <w:t>При этом в соответствии с п. 81 (12) Правил № 354 прибор учета считается вышедшим из строя при:</w:t>
      </w:r>
    </w:p>
    <w:p w14:paraId="6D6242EE" w14:textId="77777777" w:rsidR="00184BD0" w:rsidRPr="00184BD0" w:rsidRDefault="00184BD0" w:rsidP="00184BD0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184BD0">
        <w:rPr>
          <w:rFonts w:ascii="Times New Roman" w:eastAsia="Times New Roman" w:hAnsi="Times New Roman"/>
          <w:lang w:val="ru-RU"/>
        </w:rPr>
        <w:t>-</w:t>
      </w:r>
      <w:r w:rsidRPr="00184BD0">
        <w:rPr>
          <w:rFonts w:ascii="Times New Roman" w:eastAsia="Times New Roman" w:hAnsi="Times New Roman"/>
          <w:lang w:val="ru-RU"/>
        </w:rPr>
        <w:tab/>
        <w:t>неотображении приборами учета результатов измерений;</w:t>
      </w:r>
    </w:p>
    <w:p w14:paraId="6D6242EF" w14:textId="77777777" w:rsidR="00184BD0" w:rsidRPr="00184BD0" w:rsidRDefault="00184BD0" w:rsidP="00184BD0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184BD0">
        <w:rPr>
          <w:rFonts w:ascii="Times New Roman" w:eastAsia="Times New Roman" w:hAnsi="Times New Roman"/>
          <w:lang w:val="ru-RU"/>
        </w:rPr>
        <w:t>-</w:t>
      </w:r>
      <w:r w:rsidRPr="00184BD0">
        <w:rPr>
          <w:rFonts w:ascii="Times New Roman" w:eastAsia="Times New Roman" w:hAnsi="Times New Roman"/>
          <w:lang w:val="ru-RU"/>
        </w:rPr>
        <w:tab/>
        <w:t>нарушении контрольных пломб и (или) знаков поверки;</w:t>
      </w:r>
    </w:p>
    <w:p w14:paraId="6D6242F0" w14:textId="77777777" w:rsidR="00184BD0" w:rsidRPr="00184BD0" w:rsidRDefault="00184BD0" w:rsidP="00184BD0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184BD0">
        <w:rPr>
          <w:rFonts w:ascii="Times New Roman" w:eastAsia="Times New Roman" w:hAnsi="Times New Roman"/>
          <w:lang w:val="ru-RU"/>
        </w:rPr>
        <w:t>-</w:t>
      </w:r>
      <w:r w:rsidRPr="00184BD0">
        <w:rPr>
          <w:rFonts w:ascii="Times New Roman" w:eastAsia="Times New Roman" w:hAnsi="Times New Roman"/>
          <w:lang w:val="ru-RU"/>
        </w:rPr>
        <w:tab/>
        <w:t>механическом повреждении прибора учета;</w:t>
      </w:r>
    </w:p>
    <w:p w14:paraId="6D6242F1" w14:textId="77777777" w:rsidR="00184BD0" w:rsidRPr="00184BD0" w:rsidRDefault="00184BD0" w:rsidP="00184BD0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184BD0">
        <w:rPr>
          <w:rFonts w:ascii="Times New Roman" w:eastAsia="Times New Roman" w:hAnsi="Times New Roman"/>
          <w:lang w:val="ru-RU"/>
        </w:rPr>
        <w:t>-</w:t>
      </w:r>
      <w:r w:rsidRPr="00184BD0">
        <w:rPr>
          <w:rFonts w:ascii="Times New Roman" w:eastAsia="Times New Roman" w:hAnsi="Times New Roman"/>
          <w:lang w:val="ru-RU"/>
        </w:rPr>
        <w:tab/>
        <w:t>превышении допустимой погрешности показаний прибора учета;</w:t>
      </w:r>
    </w:p>
    <w:p w14:paraId="6D6242F2" w14:textId="77777777" w:rsidR="00184BD0" w:rsidRPr="00184BD0" w:rsidRDefault="00184BD0" w:rsidP="00184BD0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184BD0">
        <w:rPr>
          <w:rFonts w:ascii="Times New Roman" w:eastAsia="Times New Roman" w:hAnsi="Times New Roman"/>
          <w:lang w:val="ru-RU"/>
        </w:rPr>
        <w:t>-</w:t>
      </w:r>
      <w:r w:rsidRPr="00184BD0">
        <w:rPr>
          <w:rFonts w:ascii="Times New Roman" w:eastAsia="Times New Roman" w:hAnsi="Times New Roman"/>
          <w:lang w:val="ru-RU"/>
        </w:rPr>
        <w:tab/>
        <w:t>истечении межповерочного интервала поверки приборов учета.</w:t>
      </w:r>
    </w:p>
    <w:p w14:paraId="6D6242F3" w14:textId="77777777" w:rsidR="00184BD0" w:rsidRPr="00184BD0" w:rsidRDefault="00184BD0" w:rsidP="00184BD0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184BD0">
        <w:rPr>
          <w:rFonts w:ascii="Times New Roman" w:eastAsia="Times New Roman" w:hAnsi="Times New Roman"/>
          <w:lang w:val="ru-RU"/>
        </w:rPr>
        <w:t>2) в случае непредставления потребителем показаний индивидуального, общего (квартирного), комнатного прибора учета за расчетный период в сроки, установленные Правилами № 354, договором или решением общего собрания собственников помещений в многоквартирном доме (не более 3 расчетных периодов подряд);</w:t>
      </w:r>
    </w:p>
    <w:p w14:paraId="6D6242F4" w14:textId="77777777" w:rsidR="00184BD0" w:rsidRPr="00184BD0" w:rsidRDefault="00184BD0" w:rsidP="00184BD0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184BD0">
        <w:rPr>
          <w:rFonts w:ascii="Times New Roman" w:eastAsia="Times New Roman" w:hAnsi="Times New Roman"/>
          <w:lang w:val="ru-RU"/>
        </w:rPr>
        <w:t>3) если потребитель не обеспечил допуск в занимаемое жилое помещение для проведения проверки приборов учета (не более 3 расчетных периодов подряд).</w:t>
      </w:r>
    </w:p>
    <w:p w14:paraId="6D6242F5" w14:textId="77777777" w:rsidR="00184BD0" w:rsidRPr="00184BD0" w:rsidRDefault="00184BD0" w:rsidP="00184BD0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184BD0">
        <w:rPr>
          <w:rFonts w:ascii="Times New Roman" w:eastAsia="Times New Roman" w:hAnsi="Times New Roman"/>
          <w:lang w:val="ru-RU"/>
        </w:rPr>
        <w:t>При этом согласно п. 60 Правил № 354 по истечении предельного количества расчетных периодов при наступлении случая, указанного в п. 2 настоящего информационного сообщения, расчет платы за коммунальную услугу, предоставленную в жилое помещение, осуществляется исходя из нормативов потребления коммунальных услуг, а при наступлении случаев, указанных в пунктах 1 и 3 - исходя из нормативов потребления коммунальных услуг с применением повышающего коэффициента, величина которого принимается равной 1,5.</w:t>
      </w:r>
    </w:p>
    <w:p w14:paraId="6D6242F6" w14:textId="77777777" w:rsidR="00184BD0" w:rsidRPr="00184BD0" w:rsidRDefault="00184BD0" w:rsidP="00184BD0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184BD0">
        <w:rPr>
          <w:rFonts w:ascii="Times New Roman" w:eastAsia="Times New Roman" w:hAnsi="Times New Roman"/>
          <w:lang w:val="ru-RU"/>
        </w:rPr>
        <w:t>При этом, при расчетах по п. 60 Правил № 354 не применяется дифференциация тарифов по зонам суток и иным критериям.</w:t>
      </w:r>
    </w:p>
    <w:p w14:paraId="6D6242F7" w14:textId="77777777" w:rsidR="00745439" w:rsidRPr="00745439" w:rsidRDefault="00745439" w:rsidP="00745439">
      <w:pPr>
        <w:pStyle w:val="ConsPlusNormal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745439" w:rsidRPr="00745439" w:rsidSect="00CA60E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189F"/>
    <w:multiLevelType w:val="hybridMultilevel"/>
    <w:tmpl w:val="5A0A9BA8"/>
    <w:lvl w:ilvl="0" w:tplc="2B04914A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72E3E81"/>
    <w:multiLevelType w:val="multilevel"/>
    <w:tmpl w:val="012C2EB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">
    <w:nsid w:val="2F520FA1"/>
    <w:multiLevelType w:val="hybridMultilevel"/>
    <w:tmpl w:val="3108679C"/>
    <w:lvl w:ilvl="0" w:tplc="2BBAC8B4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D720222"/>
    <w:multiLevelType w:val="hybridMultilevel"/>
    <w:tmpl w:val="75A6BF78"/>
    <w:lvl w:ilvl="0" w:tplc="F2402512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E5B3989"/>
    <w:multiLevelType w:val="hybridMultilevel"/>
    <w:tmpl w:val="B6F69674"/>
    <w:lvl w:ilvl="0" w:tplc="F2402512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E7110A5"/>
    <w:multiLevelType w:val="multilevel"/>
    <w:tmpl w:val="6A68A92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58D70213"/>
    <w:multiLevelType w:val="multilevel"/>
    <w:tmpl w:val="66D8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392F7D"/>
    <w:multiLevelType w:val="hybridMultilevel"/>
    <w:tmpl w:val="0E18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B157F"/>
    <w:multiLevelType w:val="multilevel"/>
    <w:tmpl w:val="ABB6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FE5AE2"/>
    <w:multiLevelType w:val="multilevel"/>
    <w:tmpl w:val="BA68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E7799B"/>
    <w:multiLevelType w:val="multilevel"/>
    <w:tmpl w:val="FB5A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7876D3"/>
    <w:multiLevelType w:val="hybridMultilevel"/>
    <w:tmpl w:val="948C27B8"/>
    <w:lvl w:ilvl="0" w:tplc="B6100A8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4D69D2"/>
    <w:multiLevelType w:val="hybridMultilevel"/>
    <w:tmpl w:val="68A4F344"/>
    <w:lvl w:ilvl="0" w:tplc="F24025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B4"/>
    <w:rsid w:val="000005FF"/>
    <w:rsid w:val="001042C3"/>
    <w:rsid w:val="00152264"/>
    <w:rsid w:val="00184BD0"/>
    <w:rsid w:val="001D2869"/>
    <w:rsid w:val="0029218E"/>
    <w:rsid w:val="002E1751"/>
    <w:rsid w:val="003034DB"/>
    <w:rsid w:val="00312B36"/>
    <w:rsid w:val="003601B4"/>
    <w:rsid w:val="003776CD"/>
    <w:rsid w:val="003A522E"/>
    <w:rsid w:val="00431F83"/>
    <w:rsid w:val="004828D6"/>
    <w:rsid w:val="004A3FFB"/>
    <w:rsid w:val="004F7492"/>
    <w:rsid w:val="00537F71"/>
    <w:rsid w:val="00557CFA"/>
    <w:rsid w:val="005F51B0"/>
    <w:rsid w:val="006006D9"/>
    <w:rsid w:val="00621FDC"/>
    <w:rsid w:val="00633380"/>
    <w:rsid w:val="00696907"/>
    <w:rsid w:val="00745439"/>
    <w:rsid w:val="007D2A46"/>
    <w:rsid w:val="007D7037"/>
    <w:rsid w:val="008515E4"/>
    <w:rsid w:val="0085206A"/>
    <w:rsid w:val="008774C0"/>
    <w:rsid w:val="008B03E9"/>
    <w:rsid w:val="008F3F6A"/>
    <w:rsid w:val="008F7E11"/>
    <w:rsid w:val="0092443E"/>
    <w:rsid w:val="00942356"/>
    <w:rsid w:val="00961410"/>
    <w:rsid w:val="00977339"/>
    <w:rsid w:val="00A8770B"/>
    <w:rsid w:val="00A93123"/>
    <w:rsid w:val="00AB7BC9"/>
    <w:rsid w:val="00AF30BB"/>
    <w:rsid w:val="00B16C9D"/>
    <w:rsid w:val="00B3581F"/>
    <w:rsid w:val="00BD2855"/>
    <w:rsid w:val="00BE29EF"/>
    <w:rsid w:val="00BF043E"/>
    <w:rsid w:val="00C1465F"/>
    <w:rsid w:val="00CA60EA"/>
    <w:rsid w:val="00CB7F96"/>
    <w:rsid w:val="00CE1888"/>
    <w:rsid w:val="00D67F59"/>
    <w:rsid w:val="00D97FCE"/>
    <w:rsid w:val="00E66ABA"/>
    <w:rsid w:val="00EC72A4"/>
    <w:rsid w:val="00EE7594"/>
    <w:rsid w:val="00F1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24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7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paragraph" w:customStyle="1" w:styleId="ConsPlusNormal">
    <w:name w:val="ConsPlusNormal"/>
    <w:rsid w:val="00745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table" w:styleId="af3">
    <w:name w:val="Table Grid"/>
    <w:basedOn w:val="a1"/>
    <w:uiPriority w:val="59"/>
    <w:rsid w:val="00C14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621FDC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6006D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00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7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paragraph" w:customStyle="1" w:styleId="ConsPlusNormal">
    <w:name w:val="ConsPlusNormal"/>
    <w:rsid w:val="00745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table" w:styleId="af3">
    <w:name w:val="Table Grid"/>
    <w:basedOn w:val="a1"/>
    <w:uiPriority w:val="59"/>
    <w:rsid w:val="00C14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621FDC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6006D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00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d__x0442__x0440__x043e__x043b__x0435__x0440__x044b_ xmlns="3c29de05-77c8-4572-8161-a9b895e5d82c">
      <UserInfo>
        <DisplayName/>
        <AccountId xsi:nil="true"/>
        <AccountType/>
      </UserInfo>
    </_x041a__x043e__x043d__x0442__x0440__x043e__x043b__x0435__x0440__x044b_>
    <_dlc_DocId xmlns="2065c287-4663-49e4-b729-97ac76fe80cb">W3XH6RW5D23D-19-7575</_dlc_DocId>
    <_dlc_DocIdUrl xmlns="2065c287-4663-49e4-b729-97ac76fe80cb">
      <Url>http://portal.eksbyt.ru/docum/_layouts/DocIdRedir.aspx?ID=W3XH6RW5D23D-19-7575</Url>
      <Description>W3XH6RW5D23D-19-757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167587C3719A468327F8D762C098D6" ma:contentTypeVersion="3" ma:contentTypeDescription="Создание документа." ma:contentTypeScope="" ma:versionID="0375210d66111f8a5da2da6b81883ea9">
  <xsd:schema xmlns:xsd="http://www.w3.org/2001/XMLSchema" xmlns:xs="http://www.w3.org/2001/XMLSchema" xmlns:p="http://schemas.microsoft.com/office/2006/metadata/properties" xmlns:ns2="2065c287-4663-49e4-b729-97ac76fe80cb" xmlns:ns3="3c29de05-77c8-4572-8161-a9b895e5d82c" targetNamespace="http://schemas.microsoft.com/office/2006/metadata/properties" ma:root="true" ma:fieldsID="1b04e73b262e98149f2ba77c91d7822e" ns2:_="" ns3:_="">
    <xsd:import namespace="2065c287-4663-49e4-b729-97ac76fe80cb"/>
    <xsd:import namespace="3c29de05-77c8-4572-8161-a9b895e5d8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a__x043e__x043d__x0442__x0440__x043e__x043b__x0435__x0440__x044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9de05-77c8-4572-8161-a9b895e5d82c" elementFormDefault="qualified">
    <xsd:import namespace="http://schemas.microsoft.com/office/2006/documentManagement/types"/>
    <xsd:import namespace="http://schemas.microsoft.com/office/infopath/2007/PartnerControls"/>
    <xsd:element name="_x041a__x043e__x043d__x0442__x0440__x043e__x043b__x0435__x0440__x044b_" ma:index="12" nillable="true" ma:displayName="Контролеры" ma:list="UserInfo" ma:SharePointGroup="0" ma:internalName="_x041a__x043e__x043d__x0442__x0440__x043e__x043b__x0435__x0440__x044b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36AB-5FEF-462E-9817-B87CB48348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1376D-D657-4424-AB3F-9CAA0B134D69}">
  <ds:schemaRefs>
    <ds:schemaRef ds:uri="2065c287-4663-49e4-b729-97ac76fe80cb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3c29de05-77c8-4572-8161-a9b895e5d82c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02AB4F8-94FC-41B8-A542-767160C2F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5c287-4663-49e4-b729-97ac76fe80cb"/>
    <ds:schemaRef ds:uri="3c29de05-77c8-4572-8161-a9b895e5d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C83D88-4C3D-4D33-B5AC-FEFCFF748C2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56E816-4264-4ED7-95E3-6C322A64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а Ирина Евгеньевна</dc:creator>
  <cp:lastModifiedBy>Майорских Анна Аликовна</cp:lastModifiedBy>
  <cp:revision>2</cp:revision>
  <cp:lastPrinted>2020-02-19T10:51:00Z</cp:lastPrinted>
  <dcterms:created xsi:type="dcterms:W3CDTF">2020-03-06T07:10:00Z</dcterms:created>
  <dcterms:modified xsi:type="dcterms:W3CDTF">2020-03-0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67587C3719A468327F8D762C098D6</vt:lpwstr>
  </property>
  <property fmtid="{D5CDD505-2E9C-101B-9397-08002B2CF9AE}" pid="3" name="_dlc_DocIdItemGuid">
    <vt:lpwstr>dc811a04-c99d-410f-9086-3fa9d2d8f2cf</vt:lpwstr>
  </property>
</Properties>
</file>